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Pr="00473CBE" w:rsidRDefault="00473CBE" w:rsidP="00473CBE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 w:rsidRPr="00473CBE">
        <w:rPr>
          <w:rFonts w:ascii="Times New Roman" w:hAnsi="Times New Roman"/>
          <w:sz w:val="24"/>
          <w:szCs w:val="24"/>
          <w:lang w:val="x-none"/>
        </w:rPr>
        <w:t xml:space="preserve">LEI </w:t>
      </w:r>
      <w:r w:rsidRPr="00473CBE">
        <w:rPr>
          <w:rFonts w:ascii="Times New Roman" w:hAnsi="Times New Roman"/>
          <w:sz w:val="24"/>
          <w:szCs w:val="24"/>
        </w:rPr>
        <w:t>N</w:t>
      </w:r>
      <w:r w:rsidR="006E0B7B">
        <w:rPr>
          <w:rFonts w:ascii="Times New Roman" w:hAnsi="Times New Roman"/>
          <w:sz w:val="24"/>
          <w:szCs w:val="24"/>
        </w:rPr>
        <w:t>. 4.260</w:t>
      </w:r>
      <w:r w:rsidRPr="00045324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Pr="00473CBE">
        <w:rPr>
          <w:rFonts w:ascii="Times New Roman" w:hAnsi="Times New Roman"/>
          <w:sz w:val="24"/>
          <w:szCs w:val="24"/>
          <w:lang w:val="x-none"/>
        </w:rPr>
        <w:t>DE</w:t>
      </w:r>
      <w:r w:rsidR="006E0B7B">
        <w:rPr>
          <w:rFonts w:ascii="Times New Roman" w:hAnsi="Times New Roman"/>
          <w:sz w:val="24"/>
          <w:szCs w:val="24"/>
        </w:rPr>
        <w:t xml:space="preserve"> 27 </w:t>
      </w:r>
      <w:r w:rsidRPr="00473CBE">
        <w:rPr>
          <w:rFonts w:ascii="Times New Roman" w:hAnsi="Times New Roman"/>
          <w:sz w:val="24"/>
          <w:szCs w:val="24"/>
        </w:rPr>
        <w:t>DE ABRIL DE 2018</w:t>
      </w:r>
      <w:r w:rsidRPr="00473CBE">
        <w:rPr>
          <w:rFonts w:ascii="Times New Roman" w:hAnsi="Times New Roman"/>
          <w:sz w:val="24"/>
          <w:szCs w:val="24"/>
          <w:lang w:val="x-none"/>
        </w:rPr>
        <w:t>.</w:t>
      </w:r>
    </w:p>
    <w:p w:rsidR="00473CBE" w:rsidRPr="00473CBE" w:rsidRDefault="00473CBE" w:rsidP="00473CBE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</w:p>
    <w:p w:rsidR="007C37EA" w:rsidRPr="007C37EA" w:rsidRDefault="007C37EA" w:rsidP="008B2D38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C37EA">
        <w:rPr>
          <w:rFonts w:ascii="Times New Roman" w:hAnsi="Times New Roman" w:cs="Times New Roman"/>
          <w:sz w:val="24"/>
          <w:szCs w:val="24"/>
        </w:rPr>
        <w:t>Autoriza o Poder Executivo a abrir Crédito Adicional Suplementar por Anulação, até o montante de R$ 48.513.029,43, em favor das Unidades Orçamentárias Superintendência de Gestão dos Gastos Públicos Administrativos - SUGESP, Secretaria de Estado da Segurança, Defesa e Cidadania - SESDEC, Superintendência da Juventude, Cultura, Esporte e Lazer - SEJUCEL, Fundo Estadual de Saúde - FES e Secretaria de Estado da Assistência e do Desenvolvimento Social - SEAS.</w:t>
      </w:r>
    </w:p>
    <w:p w:rsidR="00473CBE" w:rsidRPr="00473CBE" w:rsidRDefault="00473CBE" w:rsidP="00473CBE">
      <w:pPr>
        <w:pStyle w:val="xl27"/>
        <w:tabs>
          <w:tab w:val="left" w:pos="-1701"/>
          <w:tab w:val="left" w:pos="567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</w:p>
    <w:p w:rsidR="00473CBE" w:rsidRPr="00473CBE" w:rsidRDefault="00473CBE" w:rsidP="00473CBE">
      <w:pPr>
        <w:pStyle w:val="xl27"/>
        <w:tabs>
          <w:tab w:val="left" w:pos="-1701"/>
          <w:tab w:val="left" w:pos="567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73CBE">
        <w:rPr>
          <w:rFonts w:ascii="Times New Roman" w:eastAsia="Times New Roman" w:hAnsi="Times New Roman" w:cs="Times New Roman"/>
        </w:rPr>
        <w:t>O GOVERNADOR DO ESTADO DE RONDÔNIA:</w:t>
      </w:r>
    </w:p>
    <w:p w:rsidR="00473CBE" w:rsidRPr="00473CBE" w:rsidRDefault="00473CBE" w:rsidP="00473C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CBE">
        <w:rPr>
          <w:rFonts w:ascii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473CBE" w:rsidRPr="00473CBE" w:rsidRDefault="00473CBE" w:rsidP="00473CBE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5324" w:rsidRPr="00045324" w:rsidRDefault="00045324" w:rsidP="007269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324">
        <w:rPr>
          <w:rFonts w:ascii="Times New Roman" w:hAnsi="Times New Roman" w:cs="Times New Roman"/>
          <w:sz w:val="24"/>
          <w:szCs w:val="24"/>
        </w:rPr>
        <w:t>Art. 1º. Fica o Poder Executivo autorizado a abrir Crédito Adicional Suplementar por Anulação, até o montante de R$ 48.513.029,43 (quarenta e oito milhões, quinhentos e treze mil, vinte e nove reais e quarenta e três centavos), em favor das Unidades Orçamentárias Superintendência de Gestão dos Gastos Públicos Administrativos - SUGESP, Secretaria de Estado da Segurança, Defesa e Cidadania - SESDEC, Superintendência da Juventude, Cultura, Esporte e Lazer - SEJUCEL, Fundo Estadual de Saúde - FES e Secretaria de Estado da Assistência e do Desenvolvimento Social - SEAS, para dar cobertura orçamentária às despesas corrente e de capital no presente exercício.</w:t>
      </w:r>
    </w:p>
    <w:p w:rsidR="00045324" w:rsidRPr="00045324" w:rsidRDefault="00045324" w:rsidP="007269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324" w:rsidRPr="00045324" w:rsidRDefault="00045324" w:rsidP="007269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324">
        <w:rPr>
          <w:rFonts w:ascii="Times New Roman" w:hAnsi="Times New Roman" w:cs="Times New Roman"/>
          <w:sz w:val="24"/>
          <w:szCs w:val="24"/>
        </w:rPr>
        <w:t>Art. 2º. Os recursos necessários à execução do disposto no artigo anterior decorrerão de anulação parcial indicados no Anexo I desta Lei e no montante especificado.</w:t>
      </w:r>
    </w:p>
    <w:p w:rsidR="00045324" w:rsidRPr="00045324" w:rsidRDefault="00045324" w:rsidP="007269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324" w:rsidRPr="00045324" w:rsidRDefault="00045324" w:rsidP="007269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324">
        <w:rPr>
          <w:rFonts w:ascii="Times New Roman" w:eastAsia="Times New Roman" w:hAnsi="Times New Roman" w:cs="Times New Roman"/>
          <w:sz w:val="24"/>
          <w:szCs w:val="24"/>
        </w:rPr>
        <w:t xml:space="preserve">Art. 3º. Esta Lei entra em vigor na data de sua publicação. </w:t>
      </w:r>
    </w:p>
    <w:p w:rsidR="00473CBE" w:rsidRDefault="00473CBE" w:rsidP="00473C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C36" w:rsidRDefault="00074C36" w:rsidP="00473C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96">
        <w:rPr>
          <w:rFonts w:ascii="Times New Roman" w:eastAsia="Times New Roman" w:hAnsi="Times New Roman" w:cs="Times New Roman"/>
          <w:sz w:val="24"/>
          <w:szCs w:val="24"/>
        </w:rPr>
        <w:t>Palácio do Go</w:t>
      </w:r>
      <w:r>
        <w:rPr>
          <w:rFonts w:ascii="Times New Roman" w:eastAsia="Times New Roman" w:hAnsi="Times New Roman" w:cs="Times New Roman"/>
          <w:sz w:val="24"/>
          <w:szCs w:val="24"/>
        </w:rPr>
        <w:t>verno do Estado de Rondônia, em</w:t>
      </w:r>
      <w:r w:rsidR="006E0B7B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bookmarkStart w:id="0" w:name="_GoBack"/>
      <w:bookmarkEnd w:id="0"/>
      <w:r w:rsidRPr="0006129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</w:rPr>
        <w:t>abril</w:t>
      </w:r>
      <w:r w:rsidRPr="00061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2018</w:t>
      </w:r>
      <w:r w:rsidRPr="00061296">
        <w:rPr>
          <w:rFonts w:ascii="Times New Roman" w:eastAsia="Times New Roman" w:hAnsi="Times New Roman" w:cs="Times New Roman"/>
          <w:sz w:val="24"/>
          <w:szCs w:val="24"/>
        </w:rPr>
        <w:t xml:space="preserve">, 130º da República.  </w:t>
      </w:r>
    </w:p>
    <w:p w:rsidR="00473CBE" w:rsidRDefault="00473CBE" w:rsidP="00473C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C36" w:rsidRDefault="00074C36" w:rsidP="00473C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BE" w:rsidRDefault="00473CBE" w:rsidP="00473C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BE" w:rsidRDefault="00473CBE" w:rsidP="00473C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NIEL PEREIRA</w:t>
      </w:r>
    </w:p>
    <w:p w:rsidR="00473CBE" w:rsidRDefault="00473CBE" w:rsidP="00473C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vernador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B0DAD" w:rsidRPr="006E3E5D" w:rsidRDefault="00AB0DAD" w:rsidP="00AB0D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E5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NEXO I </w:t>
      </w:r>
    </w:p>
    <w:p w:rsidR="00AB0DAD" w:rsidRPr="006E3E5D" w:rsidRDefault="00AB0DAD" w:rsidP="00AB0DAD">
      <w:pPr>
        <w:jc w:val="both"/>
        <w:rPr>
          <w:rFonts w:ascii="Times New Roman" w:eastAsia="Times New Roman" w:hAnsi="Times New Roman" w:cs="Times New Roman"/>
        </w:rPr>
      </w:pPr>
    </w:p>
    <w:p w:rsidR="00AB0DAD" w:rsidRPr="006E3E5D" w:rsidRDefault="00AB0DAD" w:rsidP="00AB0DAD">
      <w:pPr>
        <w:ind w:hanging="1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E3E5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CRÉDITO ADICIONAL SUPLEMENTAR POR ANULAÇÃO                                                                                      REDUZ </w:t>
      </w:r>
    </w:p>
    <w:tbl>
      <w:tblPr>
        <w:tblW w:w="1020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941"/>
        <w:gridCol w:w="1054"/>
        <w:gridCol w:w="949"/>
        <w:gridCol w:w="2277"/>
      </w:tblGrid>
      <w:tr w:rsidR="00AB0DAD" w:rsidRPr="006E3E5D" w:rsidTr="0088407E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AB0DAD" w:rsidRPr="006E3E5D" w:rsidRDefault="00AB0DAD" w:rsidP="00AB0DAD">
      <w:pPr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10206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017"/>
        <w:gridCol w:w="1011"/>
        <w:gridCol w:w="915"/>
        <w:gridCol w:w="2268"/>
      </w:tblGrid>
      <w:tr w:rsidR="00AB0DAD" w:rsidRPr="006E3E5D" w:rsidTr="0088407E">
        <w:trPr>
          <w:tblCellSpacing w:w="0" w:type="dxa"/>
        </w:trPr>
        <w:tc>
          <w:tcPr>
            <w:tcW w:w="1995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7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1011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.350.000,00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995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13.001.04.122.1015.2087</w:t>
            </w:r>
          </w:p>
        </w:tc>
        <w:tc>
          <w:tcPr>
            <w:tcW w:w="4017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11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915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0213</w:t>
            </w: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46.350.000,00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995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7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CRETARIA DE ESTADO DA JUSTIÇA - SEJUS</w:t>
            </w:r>
          </w:p>
        </w:tc>
        <w:tc>
          <w:tcPr>
            <w:tcW w:w="1011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163.029,43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995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21.001.03.421.1242.2893</w:t>
            </w:r>
          </w:p>
        </w:tc>
        <w:tc>
          <w:tcPr>
            <w:tcW w:w="4017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FORNECER ALIMENTAÇÃO PARA POPULAÇÃO CARCERÁRIA</w:t>
            </w:r>
          </w:p>
        </w:tc>
        <w:tc>
          <w:tcPr>
            <w:tcW w:w="1011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915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2.163.029,43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7938" w:type="dxa"/>
            <w:gridSpan w:val="4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$ 48.513.029,43</w:t>
            </w:r>
          </w:p>
        </w:tc>
      </w:tr>
    </w:tbl>
    <w:p w:rsidR="00C233AB" w:rsidRDefault="00C233AB" w:rsidP="00AB0D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0DAD" w:rsidRPr="006E3E5D" w:rsidRDefault="00AB0DAD" w:rsidP="00AB0D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XO II </w:t>
      </w:r>
    </w:p>
    <w:p w:rsidR="00AB0DAD" w:rsidRPr="006E3E5D" w:rsidRDefault="00AB0DAD" w:rsidP="00AB0DAD">
      <w:pPr>
        <w:jc w:val="both"/>
        <w:rPr>
          <w:rFonts w:ascii="Times New Roman" w:eastAsia="Times New Roman" w:hAnsi="Times New Roman" w:cs="Times New Roman"/>
        </w:rPr>
      </w:pPr>
    </w:p>
    <w:p w:rsidR="00AB0DAD" w:rsidRPr="006E3E5D" w:rsidRDefault="00AB0DAD" w:rsidP="00AB0DAD">
      <w:pPr>
        <w:ind w:hanging="1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E3E5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CRÉDITO ADICIONAL SUPLEMENTAR POR ANULAÇÃO                                                                               SUPLEMENTA </w:t>
      </w:r>
    </w:p>
    <w:tbl>
      <w:tblPr>
        <w:tblW w:w="1020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941"/>
        <w:gridCol w:w="1054"/>
        <w:gridCol w:w="949"/>
        <w:gridCol w:w="2277"/>
      </w:tblGrid>
      <w:tr w:rsidR="00AB0DAD" w:rsidRPr="006E3E5D" w:rsidTr="0088407E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AB0DAD" w:rsidRPr="006E3E5D" w:rsidRDefault="00AB0DAD" w:rsidP="00AB0DAD">
      <w:pPr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10206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053"/>
        <w:gridCol w:w="1014"/>
        <w:gridCol w:w="948"/>
        <w:gridCol w:w="2196"/>
      </w:tblGrid>
      <w:tr w:rsidR="00AB0DAD" w:rsidRPr="006E3E5D" w:rsidTr="0088407E">
        <w:trPr>
          <w:tblCellSpacing w:w="0" w:type="dxa"/>
        </w:trPr>
        <w:tc>
          <w:tcPr>
            <w:tcW w:w="1711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PERINTENDÊNCIA DE GESTÃO DOS GASTOS PÚBLICOS ADMINISTRATIVOS - SUGESP</w:t>
            </w:r>
          </w:p>
        </w:tc>
        <w:tc>
          <w:tcPr>
            <w:tcW w:w="1050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1.000,00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711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11.009.04.122.1015.2174</w:t>
            </w:r>
          </w:p>
        </w:tc>
        <w:tc>
          <w:tcPr>
            <w:tcW w:w="4198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ASSEGURAR MANUTENÇÃO DO PALÁCIO RIO MADEIRA E ANEXOS</w:t>
            </w:r>
          </w:p>
        </w:tc>
        <w:tc>
          <w:tcPr>
            <w:tcW w:w="1050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979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795.000,00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711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11.009.04.122.1015.2175</w:t>
            </w:r>
          </w:p>
        </w:tc>
        <w:tc>
          <w:tcPr>
            <w:tcW w:w="4198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ASSEGURAR MANUTENÇÃO DAS UNIDADES E ÓRGÃOS VINCULADOS</w:t>
            </w:r>
          </w:p>
        </w:tc>
        <w:tc>
          <w:tcPr>
            <w:tcW w:w="1050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979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26.000,00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711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979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711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CRETARIA DE ESTADO DE SEGURANÇA, DEFESA E CIDADANIA - SESDEC</w:t>
            </w:r>
          </w:p>
        </w:tc>
        <w:tc>
          <w:tcPr>
            <w:tcW w:w="1050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202.029,43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711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15.001.06.181.2236.1276</w:t>
            </w:r>
          </w:p>
        </w:tc>
        <w:tc>
          <w:tcPr>
            <w:tcW w:w="4198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SEGURAR A AQUISIÇÃO DE BEM </w:t>
            </w: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ERMANENTE DA UNIDADE</w:t>
            </w:r>
          </w:p>
        </w:tc>
        <w:tc>
          <w:tcPr>
            <w:tcW w:w="1050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490</w:t>
            </w:r>
          </w:p>
        </w:tc>
        <w:tc>
          <w:tcPr>
            <w:tcW w:w="979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107.582,51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711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.001.06.181.2236.2154</w:t>
            </w:r>
          </w:p>
        </w:tc>
        <w:tc>
          <w:tcPr>
            <w:tcW w:w="4198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1050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979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94.446,92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711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979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0213</w:t>
            </w: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4.000.000,00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711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PERINTENDÊNCIA ESTADUAL DA JUVENTUDE, CULTURA, ESPORTE E LAZER - SEJUCEL</w:t>
            </w:r>
          </w:p>
        </w:tc>
        <w:tc>
          <w:tcPr>
            <w:tcW w:w="1050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.000,00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711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16.004.27.812.1216.1149</w:t>
            </w:r>
          </w:p>
        </w:tc>
        <w:tc>
          <w:tcPr>
            <w:tcW w:w="4198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APOIAR ENTIDADES DESPORTIVAS – PRODESP</w:t>
            </w:r>
          </w:p>
        </w:tc>
        <w:tc>
          <w:tcPr>
            <w:tcW w:w="1050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979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90.000,00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711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50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.350.000,00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711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17.012.10.301.1093.0253</w:t>
            </w:r>
          </w:p>
        </w:tc>
        <w:tc>
          <w:tcPr>
            <w:tcW w:w="4198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APOIAR ENTIDADADES PÚBLICAS E PRIVADAS COM ATUAÇÃO NA ÁREA DA SAÚDE</w:t>
            </w:r>
          </w:p>
        </w:tc>
        <w:tc>
          <w:tcPr>
            <w:tcW w:w="1050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3340</w:t>
            </w:r>
          </w:p>
        </w:tc>
        <w:tc>
          <w:tcPr>
            <w:tcW w:w="979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0213</w:t>
            </w: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1.300.000,00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711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3350</w:t>
            </w:r>
          </w:p>
        </w:tc>
        <w:tc>
          <w:tcPr>
            <w:tcW w:w="979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0213</w:t>
            </w: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6.048.000,00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711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17.012.10.302.2069.4008</w:t>
            </w:r>
          </w:p>
        </w:tc>
        <w:tc>
          <w:tcPr>
            <w:tcW w:w="4198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MANTER ASSISTÊNCIA FARMACÊUTICA NO ESTADO</w:t>
            </w:r>
          </w:p>
        </w:tc>
        <w:tc>
          <w:tcPr>
            <w:tcW w:w="1050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979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0213</w:t>
            </w: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35.002.000,00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711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CRETARIA DE ESTADO DA ASSISTÊNCIA E DO DESENVOLVIMENTO SOCIAL - SEAS</w:t>
            </w:r>
          </w:p>
        </w:tc>
        <w:tc>
          <w:tcPr>
            <w:tcW w:w="1050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000.000,00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711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23.001.08.244.1291.2011</w:t>
            </w:r>
          </w:p>
        </w:tc>
        <w:tc>
          <w:tcPr>
            <w:tcW w:w="4198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PROMOVER O ACESSO AOS SERVIÇOS DE ATENDIMENTO AO CIDADÃO</w:t>
            </w:r>
          </w:p>
        </w:tc>
        <w:tc>
          <w:tcPr>
            <w:tcW w:w="1050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979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800.000,00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1711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AB0DAD" w:rsidRPr="006E3E5D" w:rsidRDefault="00AB0DAD" w:rsidP="008840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979" w:type="dxa"/>
            <w:vAlign w:val="center"/>
            <w:hideMark/>
          </w:tcPr>
          <w:p w:rsidR="00AB0DAD" w:rsidRPr="006E3E5D" w:rsidRDefault="00AB0DAD" w:rsidP="00884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sz w:val="18"/>
                <w:szCs w:val="18"/>
              </w:rPr>
              <w:t>200.000,00</w:t>
            </w:r>
          </w:p>
        </w:tc>
      </w:tr>
      <w:tr w:rsidR="00AB0DAD" w:rsidRPr="006E3E5D" w:rsidTr="0088407E">
        <w:trPr>
          <w:tblCellSpacing w:w="0" w:type="dxa"/>
        </w:trPr>
        <w:tc>
          <w:tcPr>
            <w:tcW w:w="7938" w:type="dxa"/>
            <w:gridSpan w:val="4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68" w:type="dxa"/>
            <w:vAlign w:val="center"/>
            <w:hideMark/>
          </w:tcPr>
          <w:p w:rsidR="00AB0DAD" w:rsidRPr="006E3E5D" w:rsidRDefault="00AB0DAD" w:rsidP="0088407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$ 48.513.029,43</w:t>
            </w:r>
          </w:p>
        </w:tc>
      </w:tr>
    </w:tbl>
    <w:p w:rsidR="00AB0DAD" w:rsidRPr="00156991" w:rsidRDefault="00AB0DAD" w:rsidP="00AB0DAD">
      <w:pPr>
        <w:rPr>
          <w:rFonts w:eastAsia="Times New Roman"/>
        </w:rPr>
      </w:pPr>
    </w:p>
    <w:p w:rsidR="00AB0DAD" w:rsidRPr="00E9385F" w:rsidRDefault="00AB0DAD" w:rsidP="00AB0DAD">
      <w:pPr>
        <w:jc w:val="center"/>
        <w:rPr>
          <w:rFonts w:eastAsia="Times New Roman"/>
        </w:rPr>
      </w:pPr>
    </w:p>
    <w:p w:rsidR="00AB0DAD" w:rsidRDefault="00AB0DAD" w:rsidP="00AB0DAD">
      <w:pPr>
        <w:jc w:val="both"/>
        <w:rPr>
          <w:rFonts w:eastAsia="Times New Roman"/>
        </w:rPr>
      </w:pPr>
    </w:p>
    <w:p w:rsidR="00473CBE" w:rsidRPr="00473CBE" w:rsidRDefault="00473CBE" w:rsidP="00473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CBE" w:rsidRPr="00473CBE" w:rsidRDefault="00473CBE" w:rsidP="00473CBE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96940" w:rsidRPr="00473CBE" w:rsidRDefault="006E0B7B" w:rsidP="0047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6940" w:rsidRPr="00473CBE" w:rsidSect="00473CBE">
      <w:headerReference w:type="default" r:id="rId8"/>
      <w:footerReference w:type="default" r:id="rId9"/>
      <w:pgSz w:w="11906" w:h="16838"/>
      <w:pgMar w:top="1134" w:right="567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AB" w:rsidRDefault="002315AB" w:rsidP="00473CBE">
      <w:pPr>
        <w:spacing w:after="0" w:line="240" w:lineRule="auto"/>
      </w:pPr>
      <w:r>
        <w:separator/>
      </w:r>
    </w:p>
  </w:endnote>
  <w:endnote w:type="continuationSeparator" w:id="0">
    <w:p w:rsidR="002315AB" w:rsidRDefault="002315AB" w:rsidP="0047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336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6815" w:rsidRPr="00406815" w:rsidRDefault="004068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068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68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68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0B7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068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815" w:rsidRDefault="004068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AB" w:rsidRDefault="002315AB" w:rsidP="00473CBE">
      <w:pPr>
        <w:spacing w:after="0" w:line="240" w:lineRule="auto"/>
      </w:pPr>
      <w:r>
        <w:separator/>
      </w:r>
    </w:p>
  </w:footnote>
  <w:footnote w:type="continuationSeparator" w:id="0">
    <w:p w:rsidR="002315AB" w:rsidRDefault="002315AB" w:rsidP="0047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BE" w:rsidRPr="00473CBE" w:rsidRDefault="00473CBE" w:rsidP="00473CBE">
    <w:pPr>
      <w:spacing w:after="0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473CBE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69.75pt" o:ole="" fillcolor="window">
          <v:imagedata r:id="rId1" o:title=""/>
        </v:shape>
        <o:OLEObject Type="Embed" ProgID="Word.Picture.8" ShapeID="_x0000_i1025" DrawAspect="Content" ObjectID="_1586336604" r:id="rId2"/>
      </w:object>
    </w:r>
  </w:p>
  <w:p w:rsidR="00473CBE" w:rsidRPr="00473CBE" w:rsidRDefault="00473CBE" w:rsidP="00473CBE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473CBE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473CBE" w:rsidRPr="00473CBE" w:rsidRDefault="00473CBE" w:rsidP="00473CBE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473CBE">
      <w:rPr>
        <w:rFonts w:ascii="Times New Roman" w:hAnsi="Times New Roman" w:cs="Times New Roman"/>
        <w:b/>
        <w:sz w:val="24"/>
        <w:szCs w:val="24"/>
      </w:rPr>
      <w:t>GOVERNADORIA</w:t>
    </w:r>
  </w:p>
  <w:p w:rsidR="00473CBE" w:rsidRDefault="00473C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BE"/>
    <w:rsid w:val="00045324"/>
    <w:rsid w:val="00074C36"/>
    <w:rsid w:val="001115C1"/>
    <w:rsid w:val="002315AB"/>
    <w:rsid w:val="0024198E"/>
    <w:rsid w:val="00406815"/>
    <w:rsid w:val="00473CBE"/>
    <w:rsid w:val="004E7D4D"/>
    <w:rsid w:val="006E0B7B"/>
    <w:rsid w:val="006E3E5D"/>
    <w:rsid w:val="007269F2"/>
    <w:rsid w:val="007C37EA"/>
    <w:rsid w:val="008B2D38"/>
    <w:rsid w:val="00AB0DAD"/>
    <w:rsid w:val="00B41099"/>
    <w:rsid w:val="00B438E4"/>
    <w:rsid w:val="00C233AB"/>
    <w:rsid w:val="00CA2867"/>
    <w:rsid w:val="00D16649"/>
    <w:rsid w:val="00DE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CBE"/>
  </w:style>
  <w:style w:type="paragraph" w:styleId="Rodap">
    <w:name w:val="footer"/>
    <w:basedOn w:val="Normal"/>
    <w:link w:val="RodapChar"/>
    <w:uiPriority w:val="99"/>
    <w:unhideWhenUsed/>
    <w:rsid w:val="0047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CBE"/>
  </w:style>
  <w:style w:type="paragraph" w:styleId="Corpodetexto">
    <w:name w:val="Body Text"/>
    <w:basedOn w:val="Normal"/>
    <w:link w:val="CorpodetextoChar"/>
    <w:uiPriority w:val="99"/>
    <w:unhideWhenUsed/>
    <w:rsid w:val="00473CBE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73CBE"/>
    <w:rPr>
      <w:rFonts w:ascii="CG Times" w:eastAsia="Times New Roman" w:hAnsi="CG Times" w:cs="Times New Roman"/>
      <w:sz w:val="28"/>
      <w:szCs w:val="20"/>
      <w:lang w:eastAsia="pt-BR"/>
    </w:rPr>
  </w:style>
  <w:style w:type="paragraph" w:customStyle="1" w:styleId="xl27">
    <w:name w:val="xl27"/>
    <w:basedOn w:val="Normal"/>
    <w:uiPriority w:val="99"/>
    <w:rsid w:val="00473CBE"/>
    <w:pPr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8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CBE"/>
  </w:style>
  <w:style w:type="paragraph" w:styleId="Rodap">
    <w:name w:val="footer"/>
    <w:basedOn w:val="Normal"/>
    <w:link w:val="RodapChar"/>
    <w:uiPriority w:val="99"/>
    <w:unhideWhenUsed/>
    <w:rsid w:val="0047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CBE"/>
  </w:style>
  <w:style w:type="paragraph" w:styleId="Corpodetexto">
    <w:name w:val="Body Text"/>
    <w:basedOn w:val="Normal"/>
    <w:link w:val="CorpodetextoChar"/>
    <w:uiPriority w:val="99"/>
    <w:unhideWhenUsed/>
    <w:rsid w:val="00473CBE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73CBE"/>
    <w:rPr>
      <w:rFonts w:ascii="CG Times" w:eastAsia="Times New Roman" w:hAnsi="CG Times" w:cs="Times New Roman"/>
      <w:sz w:val="28"/>
      <w:szCs w:val="20"/>
      <w:lang w:eastAsia="pt-BR"/>
    </w:rPr>
  </w:style>
  <w:style w:type="paragraph" w:customStyle="1" w:styleId="xl27">
    <w:name w:val="xl27"/>
    <w:basedOn w:val="Normal"/>
    <w:uiPriority w:val="99"/>
    <w:rsid w:val="00473CBE"/>
    <w:pPr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15CC-7FFD-48DD-A848-D0B46B33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de Souza Monteiro</dc:creator>
  <cp:keywords/>
  <dc:description/>
  <cp:lastModifiedBy>Dennis Queiroz Rocha</cp:lastModifiedBy>
  <cp:revision>13</cp:revision>
  <cp:lastPrinted>2018-04-27T13:24:00Z</cp:lastPrinted>
  <dcterms:created xsi:type="dcterms:W3CDTF">2018-04-19T14:41:00Z</dcterms:created>
  <dcterms:modified xsi:type="dcterms:W3CDTF">2018-04-27T16:17:00Z</dcterms:modified>
</cp:coreProperties>
</file>